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学评论  第21卷  第1辑  2021</w:t>
      </w:r>
    </w:p>
    <w:p>
      <w:r>
        <w:t>作者:史际春主编；姚海放副主编；中国人民大学经济法学研究中心主办</w:t>
      </w:r>
    </w:p>
    <w:p>
      <w:r>
        <w:t>出版社:北京：中国法制出版社</w:t>
      </w:r>
    </w:p>
    <w:p>
      <w:r>
        <w:t>出版日期：2023.09</w:t>
      </w:r>
    </w:p>
    <w:p>
      <w:r>
        <w:t>总页数：280</w:t>
      </w:r>
    </w:p>
    <w:p>
      <w:r>
        <w:t>更多请访问教客网:www.jiaokey.com</w:t>
      </w:r>
    </w:p>
    <w:p>
      <w:r>
        <w:t>经济法学评论  第21卷  第1辑  2021评论地址：https://www.jiaokey.com/book/detail/153566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